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E8" w:rsidRPr="005510A9" w:rsidRDefault="00891A84" w:rsidP="00621629">
      <w:pPr>
        <w:jc w:val="right"/>
        <w:rPr>
          <w:rFonts w:ascii="Times New Roman" w:hAnsi="Times New Roman" w:cs="Times New Roman"/>
          <w:sz w:val="24"/>
          <w:szCs w:val="24"/>
        </w:rPr>
      </w:pPr>
      <w:r w:rsidRPr="005510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510A9">
        <w:rPr>
          <w:rFonts w:ascii="Times New Roman" w:hAnsi="Times New Roman" w:cs="Times New Roman"/>
          <w:sz w:val="24"/>
          <w:szCs w:val="24"/>
        </w:rPr>
        <w:t xml:space="preserve">№ </w:t>
      </w:r>
      <w:r w:rsidRPr="005510A9">
        <w:rPr>
          <w:rFonts w:ascii="Times New Roman" w:hAnsi="Times New Roman" w:cs="Times New Roman"/>
          <w:sz w:val="24"/>
          <w:szCs w:val="24"/>
        </w:rPr>
        <w:t>1</w:t>
      </w:r>
    </w:p>
    <w:p w:rsidR="00F9557A" w:rsidRPr="005510A9" w:rsidRDefault="00E83F55" w:rsidP="005A1B47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5510A9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657AAE">
        <w:rPr>
          <w:rFonts w:ascii="Times New Roman" w:hAnsi="Times New Roman" w:cs="Times New Roman"/>
          <w:sz w:val="24"/>
          <w:szCs w:val="24"/>
        </w:rPr>
        <w:t>Совета</w:t>
      </w:r>
      <w:r w:rsidR="00F9557A" w:rsidRPr="00551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57A" w:rsidRPr="005510A9" w:rsidRDefault="00F9557A" w:rsidP="005A1B47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5510A9">
        <w:rPr>
          <w:rFonts w:ascii="Times New Roman" w:hAnsi="Times New Roman" w:cs="Times New Roman"/>
          <w:sz w:val="24"/>
          <w:szCs w:val="24"/>
        </w:rPr>
        <w:t>Спасского муниципального района</w:t>
      </w:r>
    </w:p>
    <w:p w:rsidR="00F9557A" w:rsidRPr="005510A9" w:rsidRDefault="00F9557A" w:rsidP="005A1B47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5510A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9557A" w:rsidRPr="005510A9" w:rsidRDefault="00E83F55" w:rsidP="005A1B47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5510A9">
        <w:rPr>
          <w:rFonts w:ascii="Times New Roman" w:hAnsi="Times New Roman" w:cs="Times New Roman"/>
          <w:sz w:val="24"/>
          <w:szCs w:val="24"/>
        </w:rPr>
        <w:t>от «16» февраля 2015</w:t>
      </w:r>
      <w:r w:rsidR="00F9557A" w:rsidRPr="005510A9">
        <w:rPr>
          <w:rFonts w:ascii="Times New Roman" w:hAnsi="Times New Roman" w:cs="Times New Roman"/>
          <w:sz w:val="24"/>
          <w:szCs w:val="24"/>
        </w:rPr>
        <w:t xml:space="preserve"> г.</w:t>
      </w:r>
      <w:r w:rsidRPr="005510A9">
        <w:rPr>
          <w:rFonts w:ascii="Times New Roman" w:hAnsi="Times New Roman" w:cs="Times New Roman"/>
          <w:sz w:val="24"/>
          <w:szCs w:val="24"/>
        </w:rPr>
        <w:t xml:space="preserve"> № 51-6</w:t>
      </w:r>
    </w:p>
    <w:p w:rsidR="009E43E8" w:rsidRPr="009E2E2F" w:rsidRDefault="009E43E8" w:rsidP="009E43E8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9E43E8" w:rsidRPr="005510A9" w:rsidRDefault="009E43E8" w:rsidP="009E43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0A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83F55" w:rsidRPr="005510A9" w:rsidRDefault="00031A61" w:rsidP="006216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0A9">
        <w:rPr>
          <w:rFonts w:ascii="Times New Roman" w:hAnsi="Times New Roman" w:cs="Times New Roman"/>
          <w:b/>
          <w:sz w:val="28"/>
          <w:szCs w:val="28"/>
        </w:rPr>
        <w:t>Об</w:t>
      </w:r>
      <w:r w:rsidR="00E83F55" w:rsidRPr="005510A9">
        <w:rPr>
          <w:rFonts w:ascii="Times New Roman" w:hAnsi="Times New Roman" w:cs="Times New Roman"/>
          <w:b/>
          <w:sz w:val="28"/>
          <w:szCs w:val="28"/>
        </w:rPr>
        <w:t xml:space="preserve">щественной молодёжной палаты </w:t>
      </w:r>
      <w:r w:rsidRPr="005510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43E8" w:rsidRPr="005510A9" w:rsidRDefault="00E83F55" w:rsidP="006216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0A9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031A61" w:rsidRPr="005510A9">
        <w:rPr>
          <w:rFonts w:ascii="Times New Roman" w:hAnsi="Times New Roman" w:cs="Times New Roman"/>
          <w:b/>
          <w:sz w:val="28"/>
          <w:szCs w:val="28"/>
        </w:rPr>
        <w:t xml:space="preserve">Совете </w:t>
      </w:r>
      <w:r w:rsidR="005510A9" w:rsidRPr="005510A9">
        <w:rPr>
          <w:rFonts w:ascii="Times New Roman" w:hAnsi="Times New Roman" w:cs="Times New Roman"/>
          <w:b/>
          <w:sz w:val="28"/>
          <w:szCs w:val="28"/>
        </w:rPr>
        <w:t xml:space="preserve">Спасского </w:t>
      </w:r>
      <w:proofErr w:type="gramStart"/>
      <w:r w:rsidR="005510A9" w:rsidRPr="005510A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5510A9" w:rsidRPr="005510A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F5B1A" w:rsidRPr="009E2E2F" w:rsidRDefault="008F5B1A" w:rsidP="006216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827"/>
        <w:gridCol w:w="5670"/>
      </w:tblGrid>
      <w:tr w:rsidR="00146317" w:rsidRPr="009E2E2F" w:rsidTr="007B353A">
        <w:tc>
          <w:tcPr>
            <w:tcW w:w="534" w:type="dxa"/>
          </w:tcPr>
          <w:p w:rsidR="00146317" w:rsidRPr="009E2E2F" w:rsidRDefault="00146317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146317" w:rsidRPr="009E2E2F" w:rsidRDefault="00146317" w:rsidP="009E43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рисеев Антон Сергеевич</w:t>
            </w:r>
          </w:p>
        </w:tc>
        <w:tc>
          <w:tcPr>
            <w:tcW w:w="5670" w:type="dxa"/>
          </w:tcPr>
          <w:p w:rsidR="00146317" w:rsidRPr="009E2E2F" w:rsidRDefault="00146317" w:rsidP="00031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9E2E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 "Кадетская школа-интернат" командир-воспитатель. Руководитель Всероссийской общественной организацией "Молодая Гвардия Единой России" в Спасском районе. Член общественной молодежной палаты при</w:t>
            </w:r>
            <w:proofErr w:type="gramStart"/>
            <w:r w:rsidRPr="009E2E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</w:t>
            </w:r>
            <w:proofErr w:type="gramEnd"/>
            <w:r w:rsidRPr="009E2E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дарственно Совете РТ</w:t>
            </w:r>
          </w:p>
        </w:tc>
      </w:tr>
      <w:tr w:rsidR="00146317" w:rsidRPr="009E2E2F" w:rsidTr="007B353A">
        <w:tc>
          <w:tcPr>
            <w:tcW w:w="534" w:type="dxa"/>
          </w:tcPr>
          <w:p w:rsidR="00146317" w:rsidRPr="009E2E2F" w:rsidRDefault="00146317" w:rsidP="00031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46317" w:rsidRDefault="00146317" w:rsidP="00031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A9" w:rsidRPr="009E2E2F" w:rsidRDefault="005510A9" w:rsidP="00031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46317" w:rsidRDefault="00146317" w:rsidP="009E43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85" w:rsidRPr="009E2E2F" w:rsidRDefault="00AA4485" w:rsidP="009E43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510A9" w:rsidRDefault="00985950" w:rsidP="00E37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Амосов </w:t>
            </w:r>
          </w:p>
          <w:p w:rsidR="00985950" w:rsidRPr="009E2E2F" w:rsidRDefault="00985950" w:rsidP="00E37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5670" w:type="dxa"/>
          </w:tcPr>
          <w:p w:rsidR="00985950" w:rsidRPr="009E2E2F" w:rsidRDefault="00985950" w:rsidP="00E37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- Учащийся МБОУ </w:t>
            </w:r>
            <w:proofErr w:type="spellStart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Кимовской</w:t>
            </w:r>
            <w:proofErr w:type="spellEnd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510A9" w:rsidRDefault="00985950" w:rsidP="00E37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Амосова </w:t>
            </w:r>
          </w:p>
          <w:p w:rsidR="00985950" w:rsidRPr="009E2E2F" w:rsidRDefault="00985950" w:rsidP="00E37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Мария Александровна </w:t>
            </w:r>
          </w:p>
        </w:tc>
        <w:tc>
          <w:tcPr>
            <w:tcW w:w="5670" w:type="dxa"/>
          </w:tcPr>
          <w:p w:rsidR="00985950" w:rsidRPr="009E2E2F" w:rsidRDefault="00985950" w:rsidP="00E37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- Учащийся МБОУ </w:t>
            </w:r>
            <w:proofErr w:type="spellStart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Кимовской</w:t>
            </w:r>
            <w:proofErr w:type="spellEnd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85950" w:rsidRPr="009E2E2F" w:rsidRDefault="00985950" w:rsidP="0022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Бырин</w:t>
            </w:r>
            <w:proofErr w:type="spellEnd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Павлович </w:t>
            </w:r>
          </w:p>
          <w:p w:rsidR="00985950" w:rsidRPr="009E2E2F" w:rsidRDefault="00985950" w:rsidP="002226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85950" w:rsidRPr="009E2E2F" w:rsidRDefault="00985950" w:rsidP="002226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- учитель физкультуры МБОУ «БСОШ №1»</w:t>
            </w: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85950" w:rsidRPr="009E2E2F" w:rsidRDefault="00985950" w:rsidP="0056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Диана Станиславовна </w:t>
            </w:r>
          </w:p>
          <w:p w:rsidR="00985950" w:rsidRPr="009E2E2F" w:rsidRDefault="00985950" w:rsidP="00565C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85950" w:rsidRPr="009E2E2F" w:rsidRDefault="00985950" w:rsidP="00565C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- учащаяся МБОУ «БСОШ №2»</w:t>
            </w: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85950" w:rsidRPr="009E2E2F" w:rsidRDefault="00985950" w:rsidP="00391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Галиуллина</w:t>
            </w:r>
            <w:proofErr w:type="spellEnd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Ришатовна</w:t>
            </w:r>
            <w:proofErr w:type="spellEnd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950" w:rsidRPr="009E2E2F" w:rsidRDefault="00985950" w:rsidP="00391C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85950" w:rsidRPr="009E2E2F" w:rsidRDefault="00985950" w:rsidP="00391C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- учащаяся МБОУ «БСОШ №1»</w:t>
            </w: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85950" w:rsidRPr="009E2E2F" w:rsidRDefault="00985950" w:rsidP="00503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Князева Ольга Сергеевна</w:t>
            </w:r>
          </w:p>
        </w:tc>
        <w:tc>
          <w:tcPr>
            <w:tcW w:w="5670" w:type="dxa"/>
          </w:tcPr>
          <w:p w:rsidR="00985950" w:rsidRPr="009E2E2F" w:rsidRDefault="00985950" w:rsidP="00503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- Редактор газеты православный «Болгар» в Свято - </w:t>
            </w:r>
            <w:proofErr w:type="spellStart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Аврамиевской</w:t>
            </w:r>
            <w:proofErr w:type="spellEnd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 церкви</w:t>
            </w: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85950" w:rsidRPr="009E2E2F" w:rsidRDefault="00985950" w:rsidP="0015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Ковальский Дмитрий Сергеевич</w:t>
            </w:r>
          </w:p>
        </w:tc>
        <w:tc>
          <w:tcPr>
            <w:tcW w:w="5670" w:type="dxa"/>
          </w:tcPr>
          <w:p w:rsidR="00985950" w:rsidRPr="009E2E2F" w:rsidRDefault="00985950" w:rsidP="0015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- Учащийся Государственного бюджетного образовательного учреждения</w:t>
            </w:r>
          </w:p>
          <w:p w:rsidR="00985950" w:rsidRPr="009E2E2F" w:rsidRDefault="00985950" w:rsidP="0015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офессионального образования </w:t>
            </w:r>
          </w:p>
          <w:p w:rsidR="00985950" w:rsidRPr="009E2E2F" w:rsidRDefault="00985950" w:rsidP="0015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«Спасский техникум отраслевых технологий» </w:t>
            </w:r>
          </w:p>
          <w:p w:rsidR="00985950" w:rsidRPr="009E2E2F" w:rsidRDefault="00985950" w:rsidP="0015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85950" w:rsidRPr="009E2E2F" w:rsidRDefault="00985950" w:rsidP="00EF0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E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янина</w:t>
            </w:r>
            <w:proofErr w:type="spellEnd"/>
            <w:r w:rsidRPr="009E2E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сения Александровна</w:t>
            </w:r>
          </w:p>
        </w:tc>
        <w:tc>
          <w:tcPr>
            <w:tcW w:w="5670" w:type="dxa"/>
          </w:tcPr>
          <w:p w:rsidR="00985950" w:rsidRPr="009E2E2F" w:rsidRDefault="00985950" w:rsidP="00EF0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БСОШ №1, ученица</w:t>
            </w: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85950" w:rsidRPr="009E2E2F" w:rsidRDefault="00985950" w:rsidP="002E2B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Малов Кирилл Леонидович</w:t>
            </w:r>
          </w:p>
        </w:tc>
        <w:tc>
          <w:tcPr>
            <w:tcW w:w="5670" w:type="dxa"/>
          </w:tcPr>
          <w:p w:rsidR="00985950" w:rsidRPr="009E2E2F" w:rsidRDefault="00985950" w:rsidP="002E2B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- Диакон Свято - </w:t>
            </w:r>
            <w:proofErr w:type="spellStart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Аврамиевской</w:t>
            </w:r>
            <w:proofErr w:type="spellEnd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 церкви</w:t>
            </w: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985950" w:rsidRPr="009E2E2F" w:rsidRDefault="00985950" w:rsidP="002E2B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Малова Валентина Олеговна</w:t>
            </w:r>
          </w:p>
        </w:tc>
        <w:tc>
          <w:tcPr>
            <w:tcW w:w="5670" w:type="dxa"/>
          </w:tcPr>
          <w:p w:rsidR="00985950" w:rsidRPr="009E2E2F" w:rsidRDefault="00985950" w:rsidP="002E2B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- Педагог организатор МБОУ «БСОШ №1» </w:t>
            </w: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985950" w:rsidRPr="009E2E2F" w:rsidRDefault="00985950" w:rsidP="006A74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Павлов Максим Владимирович</w:t>
            </w:r>
          </w:p>
        </w:tc>
        <w:tc>
          <w:tcPr>
            <w:tcW w:w="5670" w:type="dxa"/>
          </w:tcPr>
          <w:p w:rsidR="00985950" w:rsidRPr="009E2E2F" w:rsidRDefault="00985950" w:rsidP="006A74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- Активист Спасского Аграрного молодёжного объединения</w:t>
            </w: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985950" w:rsidRPr="009E2E2F" w:rsidRDefault="00985950" w:rsidP="00CA15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Разин Иван Валерьевич</w:t>
            </w:r>
          </w:p>
        </w:tc>
        <w:tc>
          <w:tcPr>
            <w:tcW w:w="5670" w:type="dxa"/>
          </w:tcPr>
          <w:p w:rsidR="00985950" w:rsidRPr="009E2E2F" w:rsidRDefault="00985950" w:rsidP="00CA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- Учащийся Государственного бюджетного </w:t>
            </w:r>
            <w:r w:rsidRPr="009E2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учреждения</w:t>
            </w:r>
          </w:p>
          <w:p w:rsidR="00985950" w:rsidRPr="009E2E2F" w:rsidRDefault="00985950" w:rsidP="00CA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офессионального образования </w:t>
            </w:r>
          </w:p>
          <w:p w:rsidR="00985950" w:rsidRPr="009E2E2F" w:rsidRDefault="00985950" w:rsidP="00AA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«Спасский техникум отраслевых технологий» </w:t>
            </w: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985950" w:rsidRPr="009E2E2F" w:rsidRDefault="00985950" w:rsidP="00C52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Рыжкова Ксения Александровна</w:t>
            </w:r>
          </w:p>
        </w:tc>
        <w:tc>
          <w:tcPr>
            <w:tcW w:w="5670" w:type="dxa"/>
          </w:tcPr>
          <w:p w:rsidR="00985950" w:rsidRPr="009E2E2F" w:rsidRDefault="00985950" w:rsidP="00C52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- Учащаяся МБОУ «БСОШ №1»</w:t>
            </w: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985950" w:rsidRPr="009E2E2F" w:rsidRDefault="00985950" w:rsidP="008F1B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Савельев </w:t>
            </w:r>
            <w:proofErr w:type="spellStart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Евдоким</w:t>
            </w:r>
            <w:proofErr w:type="spellEnd"/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5670" w:type="dxa"/>
          </w:tcPr>
          <w:p w:rsidR="00985950" w:rsidRPr="009E2E2F" w:rsidRDefault="00985950" w:rsidP="008F1B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-Студент института управления экономики управления и права</w:t>
            </w: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985950" w:rsidRPr="009E2E2F" w:rsidRDefault="00985950" w:rsidP="009E43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ляров Семен Валерьевич</w:t>
            </w:r>
          </w:p>
        </w:tc>
        <w:tc>
          <w:tcPr>
            <w:tcW w:w="5670" w:type="dxa"/>
          </w:tcPr>
          <w:p w:rsidR="00985950" w:rsidRPr="009E2E2F" w:rsidRDefault="00985950" w:rsidP="009E43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ченик Спасского техникума отраслевых технологий </w:t>
            </w: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985950" w:rsidRPr="009E2E2F" w:rsidRDefault="00985950" w:rsidP="00316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Сорокина Светлана Михайловна</w:t>
            </w:r>
          </w:p>
        </w:tc>
        <w:tc>
          <w:tcPr>
            <w:tcW w:w="5670" w:type="dxa"/>
          </w:tcPr>
          <w:p w:rsidR="00985950" w:rsidRPr="009E2E2F" w:rsidRDefault="00985950" w:rsidP="0031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- Учащийся Государственного бюджетного образовательного учреждения</w:t>
            </w:r>
          </w:p>
          <w:p w:rsidR="00985950" w:rsidRPr="009E2E2F" w:rsidRDefault="00985950" w:rsidP="0031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офессионального образования </w:t>
            </w:r>
          </w:p>
          <w:p w:rsidR="00985950" w:rsidRPr="009E2E2F" w:rsidRDefault="00985950" w:rsidP="00AA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«Спасский техникум отраслевых технологий» </w:t>
            </w:r>
          </w:p>
        </w:tc>
      </w:tr>
      <w:tr w:rsidR="004D702B" w:rsidRPr="009E2E2F" w:rsidTr="007B353A">
        <w:tc>
          <w:tcPr>
            <w:tcW w:w="534" w:type="dxa"/>
          </w:tcPr>
          <w:p w:rsidR="004D702B" w:rsidRPr="009E2E2F" w:rsidRDefault="004D702B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D702B" w:rsidRDefault="004D702B" w:rsidP="00316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утдинов</w:t>
            </w:r>
          </w:p>
          <w:p w:rsidR="004D702B" w:rsidRPr="009E2E2F" w:rsidRDefault="004D702B" w:rsidP="00316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хутдинович</w:t>
            </w:r>
            <w:proofErr w:type="spellEnd"/>
          </w:p>
        </w:tc>
        <w:tc>
          <w:tcPr>
            <w:tcW w:w="5670" w:type="dxa"/>
          </w:tcPr>
          <w:p w:rsidR="004D702B" w:rsidRPr="009E2E2F" w:rsidRDefault="004D702B" w:rsidP="0031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БАГМЗ по религ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ам «Белая Мечеть»</w:t>
            </w: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985950" w:rsidRPr="009E2E2F" w:rsidRDefault="00985950" w:rsidP="00085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Ксения Сергеевна </w:t>
            </w:r>
          </w:p>
          <w:p w:rsidR="00985950" w:rsidRPr="009E2E2F" w:rsidRDefault="00985950" w:rsidP="000859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D702B" w:rsidRPr="009E2E2F" w:rsidRDefault="00985950" w:rsidP="000859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- зав. отделом по работе с детскими общественными организациями МБОУ ДОД «Дом детского творчества» Спасского муниципального района РТ</w:t>
            </w: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985950" w:rsidRPr="009E2E2F" w:rsidRDefault="00985950" w:rsidP="00085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Фролова Анна Дмитриевна </w:t>
            </w:r>
          </w:p>
        </w:tc>
        <w:tc>
          <w:tcPr>
            <w:tcW w:w="5670" w:type="dxa"/>
          </w:tcPr>
          <w:p w:rsidR="00985950" w:rsidRPr="009E2E2F" w:rsidRDefault="00985950" w:rsidP="000859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- учащаяся МБОУ «БСОШ №1»</w:t>
            </w:r>
          </w:p>
        </w:tc>
      </w:tr>
      <w:tr w:rsidR="00985950" w:rsidRPr="009E2E2F" w:rsidTr="007B353A">
        <w:tc>
          <w:tcPr>
            <w:tcW w:w="534" w:type="dxa"/>
          </w:tcPr>
          <w:p w:rsidR="00985950" w:rsidRPr="009E2E2F" w:rsidRDefault="00985950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985950" w:rsidRPr="009E2E2F" w:rsidRDefault="00985950" w:rsidP="001B2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 xml:space="preserve">Чернова Татьяна Сергеевна </w:t>
            </w:r>
          </w:p>
        </w:tc>
        <w:tc>
          <w:tcPr>
            <w:tcW w:w="5670" w:type="dxa"/>
          </w:tcPr>
          <w:p w:rsidR="00985950" w:rsidRPr="009E2E2F" w:rsidRDefault="00985950" w:rsidP="001B2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F">
              <w:rPr>
                <w:rFonts w:ascii="Times New Roman" w:hAnsi="Times New Roman" w:cs="Times New Roman"/>
                <w:sz w:val="28"/>
                <w:szCs w:val="28"/>
              </w:rPr>
              <w:t>- Учащаяся МБОУ «БСОШ №1»</w:t>
            </w:r>
          </w:p>
        </w:tc>
      </w:tr>
      <w:tr w:rsidR="00B27C73" w:rsidRPr="009E2E2F" w:rsidTr="007B353A">
        <w:tc>
          <w:tcPr>
            <w:tcW w:w="534" w:type="dxa"/>
          </w:tcPr>
          <w:p w:rsidR="00B27C73" w:rsidRPr="009E2E2F" w:rsidRDefault="00B27C73" w:rsidP="009859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B27C73" w:rsidRPr="009E2E2F" w:rsidRDefault="00B27C73" w:rsidP="001B2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ышев Александр Геннадьевич</w:t>
            </w:r>
          </w:p>
        </w:tc>
        <w:tc>
          <w:tcPr>
            <w:tcW w:w="5670" w:type="dxa"/>
          </w:tcPr>
          <w:p w:rsidR="00B27C73" w:rsidRPr="009E2E2F" w:rsidRDefault="00B27C73" w:rsidP="001B2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щийся Кадетской школы интернат</w:t>
            </w:r>
          </w:p>
        </w:tc>
      </w:tr>
    </w:tbl>
    <w:p w:rsidR="008F5B1A" w:rsidRPr="009E2E2F" w:rsidRDefault="008F5B1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F5B1A" w:rsidRPr="009E2E2F" w:rsidSect="005510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34FFD"/>
    <w:multiLevelType w:val="hybridMultilevel"/>
    <w:tmpl w:val="D084F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CA7095"/>
    <w:multiLevelType w:val="hybridMultilevel"/>
    <w:tmpl w:val="41361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D96DB4"/>
    <w:multiLevelType w:val="hybridMultilevel"/>
    <w:tmpl w:val="ABE6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3E8"/>
    <w:rsid w:val="00031A61"/>
    <w:rsid w:val="000446E4"/>
    <w:rsid w:val="00095C3E"/>
    <w:rsid w:val="000C3131"/>
    <w:rsid w:val="00146317"/>
    <w:rsid w:val="0018716D"/>
    <w:rsid w:val="001C108F"/>
    <w:rsid w:val="00241105"/>
    <w:rsid w:val="00255199"/>
    <w:rsid w:val="002704BF"/>
    <w:rsid w:val="002B5747"/>
    <w:rsid w:val="00317AD8"/>
    <w:rsid w:val="00333335"/>
    <w:rsid w:val="003B5F7F"/>
    <w:rsid w:val="00421CA6"/>
    <w:rsid w:val="004B1AA9"/>
    <w:rsid w:val="004B3E32"/>
    <w:rsid w:val="004C0D61"/>
    <w:rsid w:val="004D702B"/>
    <w:rsid w:val="004E333E"/>
    <w:rsid w:val="005510A9"/>
    <w:rsid w:val="00551C95"/>
    <w:rsid w:val="005552DE"/>
    <w:rsid w:val="00564A0C"/>
    <w:rsid w:val="00590E13"/>
    <w:rsid w:val="005A1B47"/>
    <w:rsid w:val="005B381D"/>
    <w:rsid w:val="005E7379"/>
    <w:rsid w:val="005F4CA9"/>
    <w:rsid w:val="00621629"/>
    <w:rsid w:val="0063351B"/>
    <w:rsid w:val="0063652B"/>
    <w:rsid w:val="00657AAE"/>
    <w:rsid w:val="00673CC5"/>
    <w:rsid w:val="0069242B"/>
    <w:rsid w:val="006C005A"/>
    <w:rsid w:val="006D6640"/>
    <w:rsid w:val="006F10B1"/>
    <w:rsid w:val="006F7F50"/>
    <w:rsid w:val="00707069"/>
    <w:rsid w:val="00771DDE"/>
    <w:rsid w:val="007A0C03"/>
    <w:rsid w:val="007A6294"/>
    <w:rsid w:val="007B353A"/>
    <w:rsid w:val="00800CFF"/>
    <w:rsid w:val="0082066D"/>
    <w:rsid w:val="00891A84"/>
    <w:rsid w:val="00896F7D"/>
    <w:rsid w:val="008B033A"/>
    <w:rsid w:val="008F5B1A"/>
    <w:rsid w:val="009232D1"/>
    <w:rsid w:val="00951B76"/>
    <w:rsid w:val="00985950"/>
    <w:rsid w:val="009E2E2F"/>
    <w:rsid w:val="009E43E8"/>
    <w:rsid w:val="009E73C2"/>
    <w:rsid w:val="00A1146A"/>
    <w:rsid w:val="00A45026"/>
    <w:rsid w:val="00AA4485"/>
    <w:rsid w:val="00B132B0"/>
    <w:rsid w:val="00B27C73"/>
    <w:rsid w:val="00B96510"/>
    <w:rsid w:val="00C275B6"/>
    <w:rsid w:val="00C8668E"/>
    <w:rsid w:val="00CD6032"/>
    <w:rsid w:val="00D21494"/>
    <w:rsid w:val="00D52C19"/>
    <w:rsid w:val="00E83F55"/>
    <w:rsid w:val="00EC11DB"/>
    <w:rsid w:val="00EF5267"/>
    <w:rsid w:val="00F62BAB"/>
    <w:rsid w:val="00F82AD5"/>
    <w:rsid w:val="00F9557A"/>
    <w:rsid w:val="00FA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3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6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5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1A6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7120-76E6-46CA-B05D-0474EA7D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</dc:creator>
  <cp:keywords/>
  <dc:description/>
  <cp:lastModifiedBy>Светлана</cp:lastModifiedBy>
  <cp:revision>21</cp:revision>
  <cp:lastPrinted>2015-02-13T12:48:00Z</cp:lastPrinted>
  <dcterms:created xsi:type="dcterms:W3CDTF">2015-02-09T13:11:00Z</dcterms:created>
  <dcterms:modified xsi:type="dcterms:W3CDTF">2015-02-13T12:50:00Z</dcterms:modified>
</cp:coreProperties>
</file>